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D763" w14:textId="75FEDC21" w:rsidR="001469FA" w:rsidRPr="008622EF" w:rsidRDefault="00A61CFA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4FDB58" wp14:editId="1F4F9B81">
                <wp:simplePos x="0" y="0"/>
                <wp:positionH relativeFrom="column">
                  <wp:posOffset>1661160</wp:posOffset>
                </wp:positionH>
                <wp:positionV relativeFrom="paragraph">
                  <wp:posOffset>5486400</wp:posOffset>
                </wp:positionV>
                <wp:extent cx="784860" cy="0"/>
                <wp:effectExtent l="38100" t="76200" r="0" b="95250"/>
                <wp:wrapNone/>
                <wp:docPr id="162836046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8D7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30.8pt;margin-top:6in;width:61.8pt;height:0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AB650E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28B1C3FB" wp14:editId="3543F53C">
                <wp:simplePos x="0" y="0"/>
                <wp:positionH relativeFrom="column">
                  <wp:posOffset>-114300</wp:posOffset>
                </wp:positionH>
                <wp:positionV relativeFrom="paragraph">
                  <wp:posOffset>4983480</wp:posOffset>
                </wp:positionV>
                <wp:extent cx="1783080" cy="1371600"/>
                <wp:effectExtent l="0" t="0" r="26670" b="19050"/>
                <wp:wrapSquare wrapText="bothSides"/>
                <wp:docPr id="198492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DAA" w14:textId="4A822B78" w:rsidR="00AB650E" w:rsidRDefault="00AB650E">
                            <w:r>
                              <w:t>invoice_id</w:t>
                            </w:r>
                          </w:p>
                          <w:p w14:paraId="4E970CE9" w14:textId="6FEAB442" w:rsidR="00AB650E" w:rsidRDefault="00AB650E">
                            <w:r>
                              <w:t>order_id</w:t>
                            </w:r>
                          </w:p>
                          <w:p w14:paraId="40E8F336" w14:textId="3CC42E46" w:rsidR="00AB650E" w:rsidRDefault="00AB650E">
                            <w:r>
                              <w:t>Invoice_date</w:t>
                            </w:r>
                          </w:p>
                          <w:p w14:paraId="447D4424" w14:textId="47EC9B1D" w:rsidR="00AB650E" w:rsidRDefault="00AB650E">
                            <w:r>
                              <w:t>total_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C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392.4pt;width:140.4pt;height:108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">
                <v:textbox>
                  <w:txbxContent>
                    <w:p w14:paraId="7382DDAA" w14:textId="4A822B78" w:rsidR="00AB650E" w:rsidRDefault="00AB650E">
                      <w:r>
                        <w:t>invoice_id</w:t>
                      </w:r>
                    </w:p>
                    <w:p w14:paraId="4E970CE9" w14:textId="6FEAB442" w:rsidR="00AB650E" w:rsidRDefault="00AB650E">
                      <w:r>
                        <w:t>order_id</w:t>
                      </w:r>
                    </w:p>
                    <w:p w14:paraId="40E8F336" w14:textId="3CC42E46" w:rsidR="00AB650E" w:rsidRDefault="00AB650E">
                      <w:r>
                        <w:t>Invoice_date</w:t>
                      </w:r>
                    </w:p>
                    <w:p w14:paraId="447D4424" w14:textId="47EC9B1D" w:rsidR="00AB650E" w:rsidRDefault="00AB650E">
                      <w:r>
                        <w:t>total_am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50E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5D003FD3" wp14:editId="33D9FB0B">
                <wp:simplePos x="0" y="0"/>
                <wp:positionH relativeFrom="margin">
                  <wp:posOffset>-129540</wp:posOffset>
                </wp:positionH>
                <wp:positionV relativeFrom="paragraph">
                  <wp:posOffset>4556760</wp:posOffset>
                </wp:positionV>
                <wp:extent cx="1790700" cy="419100"/>
                <wp:effectExtent l="0" t="0" r="19050" b="19050"/>
                <wp:wrapSquare wrapText="bothSides"/>
                <wp:docPr id="1947920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A495" w14:textId="21AF3A21" w:rsidR="00AB650E" w:rsidRPr="00A61CFA" w:rsidRDefault="00A61C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</w:t>
                            </w:r>
                            <w:r w:rsidRPr="00A61CFA">
                              <w:rPr>
                                <w:b/>
                                <w:bCs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3FD3" id="_x0000_s1027" type="#_x0000_t202" style="position:absolute;margin-left:-10.2pt;margin-top:358.8pt;width:141pt;height:33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">
                <v:textbox>
                  <w:txbxContent>
                    <w:p w14:paraId="1474A495" w14:textId="21AF3A21" w:rsidR="00AB650E" w:rsidRPr="00A61CFA" w:rsidRDefault="00A61CFA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</w:t>
                      </w:r>
                      <w:r w:rsidRPr="00A61CFA">
                        <w:rPr>
                          <w:b/>
                          <w:bCs/>
                        </w:rPr>
                        <w:t>Invo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50E" w:rsidRPr="00E550B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3C48A15" wp14:editId="7AA09CEC">
                <wp:simplePos x="0" y="0"/>
                <wp:positionH relativeFrom="column">
                  <wp:posOffset>2453640</wp:posOffset>
                </wp:positionH>
                <wp:positionV relativeFrom="paragraph">
                  <wp:posOffset>4960620</wp:posOffset>
                </wp:positionV>
                <wp:extent cx="1676400" cy="1143000"/>
                <wp:effectExtent l="0" t="0" r="19050" b="19050"/>
                <wp:wrapSquare wrapText="bothSides"/>
                <wp:docPr id="1743154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4A3A" w14:textId="77777777" w:rsidR="00AB650E" w:rsidRDefault="00AB650E">
                            <w:r>
                              <w:t>Order_id</w:t>
                            </w:r>
                          </w:p>
                          <w:p w14:paraId="7F6C446E" w14:textId="493FA21F" w:rsidR="004E1339" w:rsidRDefault="00AB650E">
                            <w:r>
                              <w:t>a</w:t>
                            </w:r>
                            <w:r w:rsidR="004E1339">
                              <w:t>mount</w:t>
                            </w:r>
                          </w:p>
                          <w:p w14:paraId="67D702B8" w14:textId="7A19EAC1" w:rsidR="00AB650E" w:rsidRDefault="00AB650E">
                            <w:r>
                              <w:t>Payment_id</w:t>
                            </w:r>
                          </w:p>
                          <w:p w14:paraId="62D38344" w14:textId="711A2E71" w:rsidR="00AB650E" w:rsidRDefault="00AB650E">
                            <w:r>
                              <w:t>Payment_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8A15" id="_x0000_s1028" type="#_x0000_t202" style="position:absolute;margin-left:193.2pt;margin-top:390.6pt;width:132pt;height:90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">
                <v:textbox>
                  <w:txbxContent>
                    <w:p w14:paraId="4DBC4A3A" w14:textId="77777777" w:rsidR="00AB650E" w:rsidRDefault="00AB650E">
                      <w:r>
                        <w:t>Order_id</w:t>
                      </w:r>
                    </w:p>
                    <w:p w14:paraId="7F6C446E" w14:textId="493FA21F" w:rsidR="004E1339" w:rsidRDefault="00AB650E">
                      <w:r>
                        <w:t>a</w:t>
                      </w:r>
                      <w:r w:rsidR="004E1339">
                        <w:t>mount</w:t>
                      </w:r>
                    </w:p>
                    <w:p w14:paraId="67D702B8" w14:textId="7A19EAC1" w:rsidR="00AB650E" w:rsidRDefault="00AB650E">
                      <w:r>
                        <w:t>Payment_id</w:t>
                      </w:r>
                    </w:p>
                    <w:p w14:paraId="62D38344" w14:textId="711A2E71" w:rsidR="00AB650E" w:rsidRDefault="00AB650E">
                      <w:r>
                        <w:t>Payment_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66AF" w:rsidRPr="0003181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8788166" wp14:editId="29FB9DD3">
                <wp:simplePos x="0" y="0"/>
                <wp:positionH relativeFrom="column">
                  <wp:posOffset>4457065</wp:posOffset>
                </wp:positionH>
                <wp:positionV relativeFrom="paragraph">
                  <wp:posOffset>4960621</wp:posOffset>
                </wp:positionV>
                <wp:extent cx="1744980" cy="1082040"/>
                <wp:effectExtent l="0" t="0" r="26670" b="22860"/>
                <wp:wrapSquare wrapText="bothSides"/>
                <wp:docPr id="551840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74498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60214" w14:textId="58184A5E" w:rsidR="00547701" w:rsidRDefault="00547701">
                            <w:r>
                              <w:t xml:space="preserve"> order_id</w:t>
                            </w:r>
                          </w:p>
                          <w:p w14:paraId="01D0774F" w14:textId="77777777" w:rsidR="00547701" w:rsidRDefault="00547701">
                            <w:r>
                              <w:t>Product_id</w:t>
                            </w:r>
                          </w:p>
                          <w:p w14:paraId="2E71353F" w14:textId="38AA33D6" w:rsidR="00031811" w:rsidRDefault="00547701">
                            <w:r>
                              <w:t xml:space="preserve">quantity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8166" id="_x0000_s1029" type="#_x0000_t202" style="position:absolute;margin-left:350.95pt;margin-top:390.6pt;width:137.4pt;height:85.2pt;rotation:180;flip:y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">
                <v:textbox>
                  <w:txbxContent>
                    <w:p w14:paraId="6A160214" w14:textId="58184A5E" w:rsidR="00547701" w:rsidRDefault="00547701">
                      <w:r>
                        <w:t xml:space="preserve"> order_id</w:t>
                      </w:r>
                    </w:p>
                    <w:p w14:paraId="01D0774F" w14:textId="77777777" w:rsidR="00547701" w:rsidRDefault="00547701">
                      <w:r>
                        <w:t>Product_id</w:t>
                      </w:r>
                    </w:p>
                    <w:p w14:paraId="2E71353F" w14:textId="38AA33D6" w:rsidR="00031811" w:rsidRDefault="00547701">
                      <w:r>
                        <w:t xml:space="preserve">quantity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2EF" w:rsidRPr="0003181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E590A17" wp14:editId="70B801E8">
                <wp:simplePos x="0" y="0"/>
                <wp:positionH relativeFrom="column">
                  <wp:posOffset>4442460</wp:posOffset>
                </wp:positionH>
                <wp:positionV relativeFrom="paragraph">
                  <wp:posOffset>2255520</wp:posOffset>
                </wp:positionV>
                <wp:extent cx="1684020" cy="396240"/>
                <wp:effectExtent l="0" t="0" r="11430" b="22860"/>
                <wp:wrapSquare wrapText="bothSides"/>
                <wp:docPr id="23162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402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C294" w14:textId="3C035457" w:rsidR="00031811" w:rsidRPr="00031811" w:rsidRDefault="000318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31811"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 w:rsidR="00E550B6">
                              <w:rPr>
                                <w:b/>
                                <w:bCs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90A17" id="_x0000_s1030" type="#_x0000_t202" style="position:absolute;margin-left:349.8pt;margin-top:177.6pt;width:132.6pt;height:31.2pt;flip:x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">
                <v:textbox>
                  <w:txbxContent>
                    <w:p w14:paraId="4107C294" w14:textId="3C035457" w:rsidR="00031811" w:rsidRPr="00031811" w:rsidRDefault="00031811">
                      <w:pPr>
                        <w:rPr>
                          <w:b/>
                          <w:bCs/>
                        </w:rPr>
                      </w:pPr>
                      <w:r w:rsidRPr="00031811">
                        <w:rPr>
                          <w:b/>
                          <w:bCs/>
                        </w:rPr>
                        <w:t xml:space="preserve">                </w:t>
                      </w:r>
                      <w:r w:rsidR="00E550B6">
                        <w:rPr>
                          <w:b/>
                          <w:bCs/>
                        </w:rPr>
                        <w:t>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2EF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A97507B" wp14:editId="1FDD39E2">
                <wp:simplePos x="0" y="0"/>
                <wp:positionH relativeFrom="column">
                  <wp:posOffset>1996440</wp:posOffset>
                </wp:positionH>
                <wp:positionV relativeFrom="paragraph">
                  <wp:posOffset>0</wp:posOffset>
                </wp:positionV>
                <wp:extent cx="1775460" cy="419100"/>
                <wp:effectExtent l="0" t="0" r="15240" b="19050"/>
                <wp:wrapSquare wrapText="bothSides"/>
                <wp:docPr id="1289286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0B31" w14:textId="10E1952C" w:rsidR="00E550B6" w:rsidRPr="00AB650E" w:rsidRDefault="00E550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650E">
                              <w:rPr>
                                <w:b/>
                                <w:bCs/>
                              </w:rPr>
                              <w:t xml:space="preserve">          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7507B" id="_x0000_s1031" type="#_x0000_t202" style="position:absolute;margin-left:157.2pt;margin-top:0;width:139.8pt;height:33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">
                <v:textbox>
                  <w:txbxContent>
                    <w:p w14:paraId="10BB0B31" w14:textId="10E1952C" w:rsidR="00E550B6" w:rsidRPr="00AB650E" w:rsidRDefault="00E550B6">
                      <w:pPr>
                        <w:rPr>
                          <w:b/>
                          <w:bCs/>
                        </w:rPr>
                      </w:pPr>
                      <w:r w:rsidRPr="00AB650E">
                        <w:rPr>
                          <w:b/>
                          <w:bCs/>
                        </w:rPr>
                        <w:t xml:space="preserve">           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2EF" w:rsidRPr="0054770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D10AC88" wp14:editId="60CA04CE">
                <wp:simplePos x="0" y="0"/>
                <wp:positionH relativeFrom="column">
                  <wp:posOffset>4465320</wp:posOffset>
                </wp:positionH>
                <wp:positionV relativeFrom="paragraph">
                  <wp:posOffset>4598670</wp:posOffset>
                </wp:positionV>
                <wp:extent cx="1722120" cy="350520"/>
                <wp:effectExtent l="0" t="0" r="11430" b="11430"/>
                <wp:wrapSquare wrapText="bothSides"/>
                <wp:docPr id="1398344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4AE0" w14:textId="6CA5E269" w:rsidR="00547701" w:rsidRPr="00AB650E" w:rsidRDefault="0054770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</w:t>
                            </w:r>
                            <w:r w:rsidRPr="00AB650E">
                              <w:rPr>
                                <w:b/>
                                <w:bCs/>
                              </w:rPr>
                              <w:t>Order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AC88" id="_x0000_s1032" type="#_x0000_t202" style="position:absolute;margin-left:351.6pt;margin-top:362.1pt;width:135.6pt;height:27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">
                <v:textbox>
                  <w:txbxContent>
                    <w:p w14:paraId="767E4AE0" w14:textId="6CA5E269" w:rsidR="00547701" w:rsidRPr="00AB650E" w:rsidRDefault="00547701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</w:t>
                      </w:r>
                      <w:r w:rsidRPr="00AB650E">
                        <w:rPr>
                          <w:b/>
                          <w:bCs/>
                        </w:rPr>
                        <w:t>OrderI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2E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94F2BB" wp14:editId="0448CE86">
                <wp:simplePos x="0" y="0"/>
                <wp:positionH relativeFrom="column">
                  <wp:posOffset>5196840</wp:posOffset>
                </wp:positionH>
                <wp:positionV relativeFrom="paragraph">
                  <wp:posOffset>4191000</wp:posOffset>
                </wp:positionV>
                <wp:extent cx="0" cy="381000"/>
                <wp:effectExtent l="76200" t="0" r="95250" b="57150"/>
                <wp:wrapNone/>
                <wp:docPr id="81590403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C9A08" id="Straight Arrow Connector 8" o:spid="_x0000_s1026" type="#_x0000_t32" style="position:absolute;margin-left:409.2pt;margin-top:330pt;width:0;height:30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25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8622E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428EC7" wp14:editId="767FAA75">
                <wp:simplePos x="0" y="0"/>
                <wp:positionH relativeFrom="column">
                  <wp:posOffset>5166360</wp:posOffset>
                </wp:positionH>
                <wp:positionV relativeFrom="paragraph">
                  <wp:posOffset>1790700</wp:posOffset>
                </wp:positionV>
                <wp:extent cx="7620" cy="487680"/>
                <wp:effectExtent l="38100" t="0" r="68580" b="64770"/>
                <wp:wrapNone/>
                <wp:docPr id="66277532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09C27" id="Straight Arrow Connector 7" o:spid="_x0000_s1026" type="#_x0000_t32" style="position:absolute;margin-left:406.8pt;margin-top:141pt;width:.6pt;height:38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E133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54458DE" wp14:editId="613F1A37">
                <wp:simplePos x="0" y="0"/>
                <wp:positionH relativeFrom="column">
                  <wp:posOffset>3779520</wp:posOffset>
                </wp:positionH>
                <wp:positionV relativeFrom="paragraph">
                  <wp:posOffset>979170</wp:posOffset>
                </wp:positionV>
                <wp:extent cx="609600" cy="15240"/>
                <wp:effectExtent l="0" t="76200" r="19050" b="80010"/>
                <wp:wrapNone/>
                <wp:docPr id="120655769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C3716" id="Straight Arrow Connector 6" o:spid="_x0000_s1026" type="#_x0000_t32" style="position:absolute;margin-left:297.6pt;margin-top:77.1pt;width:48pt;height:1.2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4E133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991CB14" wp14:editId="5B859B6F">
                <wp:simplePos x="0" y="0"/>
                <wp:positionH relativeFrom="column">
                  <wp:posOffset>1379220</wp:posOffset>
                </wp:positionH>
                <wp:positionV relativeFrom="paragraph">
                  <wp:posOffset>895350</wp:posOffset>
                </wp:positionV>
                <wp:extent cx="647700" cy="7620"/>
                <wp:effectExtent l="0" t="57150" r="38100" b="87630"/>
                <wp:wrapNone/>
                <wp:docPr id="175729188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4D231" id="Straight Arrow Connector 5" o:spid="_x0000_s1026" type="#_x0000_t32" style="position:absolute;margin-left:108.6pt;margin-top:70.5pt;width:51pt;height: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E133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5447FA" wp14:editId="21ED2E59">
                <wp:simplePos x="0" y="0"/>
                <wp:positionH relativeFrom="column">
                  <wp:posOffset>4130040</wp:posOffset>
                </wp:positionH>
                <wp:positionV relativeFrom="paragraph">
                  <wp:posOffset>5368290</wp:posOffset>
                </wp:positionV>
                <wp:extent cx="342900" cy="0"/>
                <wp:effectExtent l="38100" t="76200" r="0" b="95250"/>
                <wp:wrapNone/>
                <wp:docPr id="33408164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40209" id="Straight Arrow Connector 4" o:spid="_x0000_s1026" type="#_x0000_t32" style="position:absolute;margin-left:325.2pt;margin-top:422.7pt;width:27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4E1339" w:rsidRPr="001469F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540480" behindDoc="0" locked="0" layoutInCell="1" allowOverlap="1" wp14:anchorId="1A97C90C" wp14:editId="5CD60D30">
                <wp:simplePos x="0" y="0"/>
                <wp:positionH relativeFrom="margin">
                  <wp:posOffset>1996440</wp:posOffset>
                </wp:positionH>
                <wp:positionV relativeFrom="paragraph">
                  <wp:posOffset>415290</wp:posOffset>
                </wp:positionV>
                <wp:extent cx="1775460" cy="1447800"/>
                <wp:effectExtent l="0" t="0" r="15240" b="19050"/>
                <wp:wrapSquare wrapText="bothSides"/>
                <wp:docPr id="2119935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ADD3E" w14:textId="77777777" w:rsidR="00E550B6" w:rsidRDefault="00E550B6" w:rsidP="00E550B6">
                            <w:r>
                              <w:t>product_id</w:t>
                            </w:r>
                          </w:p>
                          <w:p w14:paraId="03865AC9" w14:textId="77777777" w:rsidR="00E550B6" w:rsidRDefault="00E550B6" w:rsidP="00E550B6">
                            <w:r>
                              <w:t>name</w:t>
                            </w:r>
                          </w:p>
                          <w:p w14:paraId="54557A87" w14:textId="77777777" w:rsidR="00E550B6" w:rsidRDefault="00E550B6" w:rsidP="00E550B6">
                            <w:r>
                              <w:t>price</w:t>
                            </w:r>
                          </w:p>
                          <w:p w14:paraId="6E4A7F02" w14:textId="77777777" w:rsidR="00E550B6" w:rsidRDefault="00E550B6" w:rsidP="00E550B6">
                            <w:r>
                              <w:t>description</w:t>
                            </w:r>
                          </w:p>
                          <w:p w14:paraId="3AF75422" w14:textId="77777777" w:rsidR="00E550B6" w:rsidRDefault="00E550B6" w:rsidP="00E550B6">
                            <w:r>
                              <w:t>category_id</w:t>
                            </w:r>
                          </w:p>
                          <w:p w14:paraId="24037009" w14:textId="7893DBCA" w:rsidR="001469FA" w:rsidRDefault="001469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7C90C" id="_x0000_s1033" type="#_x0000_t202" style="position:absolute;margin-left:157.2pt;margin-top:32.7pt;width:139.8pt;height:114pt;z-index:25154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">
                <v:textbox>
                  <w:txbxContent>
                    <w:p w14:paraId="0B7ADD3E" w14:textId="77777777" w:rsidR="00E550B6" w:rsidRDefault="00E550B6" w:rsidP="00E550B6">
                      <w:r>
                        <w:t>product_id</w:t>
                      </w:r>
                    </w:p>
                    <w:p w14:paraId="03865AC9" w14:textId="77777777" w:rsidR="00E550B6" w:rsidRDefault="00E550B6" w:rsidP="00E550B6">
                      <w:r>
                        <w:t>name</w:t>
                      </w:r>
                    </w:p>
                    <w:p w14:paraId="54557A87" w14:textId="77777777" w:rsidR="00E550B6" w:rsidRDefault="00E550B6" w:rsidP="00E550B6">
                      <w:r>
                        <w:t>price</w:t>
                      </w:r>
                    </w:p>
                    <w:p w14:paraId="6E4A7F02" w14:textId="77777777" w:rsidR="00E550B6" w:rsidRDefault="00E550B6" w:rsidP="00E550B6">
                      <w:r>
                        <w:t>description</w:t>
                      </w:r>
                    </w:p>
                    <w:p w14:paraId="3AF75422" w14:textId="77777777" w:rsidR="00E550B6" w:rsidRDefault="00E550B6" w:rsidP="00E550B6">
                      <w:r>
                        <w:t>category_id</w:t>
                      </w:r>
                    </w:p>
                    <w:p w14:paraId="24037009" w14:textId="7893DBCA" w:rsidR="001469FA" w:rsidRDefault="001469FA"/>
                  </w:txbxContent>
                </v:textbox>
                <w10:wrap type="square" anchorx="margin"/>
              </v:shape>
            </w:pict>
          </mc:Fallback>
        </mc:AlternateContent>
      </w:r>
      <w:r w:rsidR="004E1339" w:rsidRPr="0054770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56F5E33" wp14:editId="0E64FCB5">
                <wp:simplePos x="0" y="0"/>
                <wp:positionH relativeFrom="margin">
                  <wp:posOffset>4373880</wp:posOffset>
                </wp:positionH>
                <wp:positionV relativeFrom="paragraph">
                  <wp:posOffset>133350</wp:posOffset>
                </wp:positionV>
                <wp:extent cx="1691640" cy="419100"/>
                <wp:effectExtent l="0" t="0" r="22860" b="19050"/>
                <wp:wrapSquare wrapText="bothSides"/>
                <wp:docPr id="1171950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D63D9" w14:textId="36BE1D9D" w:rsidR="00547701" w:rsidRPr="00AB650E" w:rsidRDefault="0054770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</w:t>
                            </w:r>
                            <w:r w:rsidRPr="00AB650E">
                              <w:rPr>
                                <w:b/>
                                <w:bCs/>
                              </w:rP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5E33" id="_x0000_s1034" type="#_x0000_t202" style="position:absolute;margin-left:344.4pt;margin-top:10.5pt;width:133.2pt;height:33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">
                <v:textbox>
                  <w:txbxContent>
                    <w:p w14:paraId="303D63D9" w14:textId="36BE1D9D" w:rsidR="00547701" w:rsidRPr="00AB650E" w:rsidRDefault="00547701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</w:t>
                      </w:r>
                      <w:r w:rsidRPr="00AB650E">
                        <w:rPr>
                          <w:b/>
                          <w:bCs/>
                        </w:rPr>
                        <w:t>Categ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339" w:rsidRPr="00E550B6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94A2E23" wp14:editId="12BC2C51">
                <wp:simplePos x="0" y="0"/>
                <wp:positionH relativeFrom="column">
                  <wp:posOffset>2446020</wp:posOffset>
                </wp:positionH>
                <wp:positionV relativeFrom="paragraph">
                  <wp:posOffset>4514850</wp:posOffset>
                </wp:positionV>
                <wp:extent cx="1691640" cy="434340"/>
                <wp:effectExtent l="0" t="0" r="22860" b="22860"/>
                <wp:wrapSquare wrapText="bothSides"/>
                <wp:docPr id="91904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A15B" w14:textId="2BC91EF4" w:rsidR="00E550B6" w:rsidRPr="00AB650E" w:rsidRDefault="004E133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650E">
                              <w:rPr>
                                <w:b/>
                                <w:bCs/>
                              </w:rPr>
                              <w:t xml:space="preserve">             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2E23" id="_x0000_s1035" type="#_x0000_t202" style="position:absolute;margin-left:192.6pt;margin-top:355.5pt;width:133.2pt;height:34.2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">
                <v:textbox>
                  <w:txbxContent>
                    <w:p w14:paraId="264AA15B" w14:textId="2BC91EF4" w:rsidR="00E550B6" w:rsidRPr="00AB650E" w:rsidRDefault="004E1339">
                      <w:pPr>
                        <w:rPr>
                          <w:b/>
                          <w:bCs/>
                        </w:rPr>
                      </w:pPr>
                      <w:r w:rsidRPr="00AB650E">
                        <w:rPr>
                          <w:b/>
                          <w:bCs/>
                        </w:rPr>
                        <w:t xml:space="preserve">              Pa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0B6" w:rsidRPr="0003181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A8150F3" wp14:editId="7E946AB1">
                <wp:simplePos x="0" y="0"/>
                <wp:positionH relativeFrom="column">
                  <wp:posOffset>4434840</wp:posOffset>
                </wp:positionH>
                <wp:positionV relativeFrom="paragraph">
                  <wp:posOffset>2653665</wp:posOffset>
                </wp:positionV>
                <wp:extent cx="1699260" cy="1506855"/>
                <wp:effectExtent l="0" t="0" r="15240" b="17145"/>
                <wp:wrapSquare wrapText="bothSides"/>
                <wp:docPr id="1613122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699260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AADDF" w14:textId="7DDE564E" w:rsidR="00031811" w:rsidRDefault="00031811">
                            <w:r>
                              <w:t>order_id</w:t>
                            </w:r>
                          </w:p>
                          <w:p w14:paraId="0A67E45D" w14:textId="3E210EB6" w:rsidR="00031811" w:rsidRDefault="00031811">
                            <w:r>
                              <w:t>user_id</w:t>
                            </w:r>
                          </w:p>
                          <w:p w14:paraId="38561EBD" w14:textId="0D7AF742" w:rsidR="00031811" w:rsidRDefault="00031811">
                            <w:r>
                              <w:t>order_date</w:t>
                            </w:r>
                          </w:p>
                          <w:p w14:paraId="752DCC18" w14:textId="1B8B5D74" w:rsidR="00031811" w:rsidRDefault="00031811">
                            <w:r>
                              <w:t>total_amount</w:t>
                            </w:r>
                          </w:p>
                          <w:p w14:paraId="55E5C6CF" w14:textId="5A1DE2C7" w:rsidR="00031811" w:rsidRDefault="00031811">
                            <w:r>
                              <w:t>status</w:t>
                            </w:r>
                          </w:p>
                          <w:p w14:paraId="2A351760" w14:textId="77777777" w:rsidR="00031811" w:rsidRDefault="00031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50F3" id="_x0000_s1036" type="#_x0000_t202" style="position:absolute;margin-left:349.2pt;margin-top:208.95pt;width:133.8pt;height:118.65pt;rotation:180;flip:x y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">
                <v:textbox>
                  <w:txbxContent>
                    <w:p w14:paraId="04BAADDF" w14:textId="7DDE564E" w:rsidR="00031811" w:rsidRDefault="00031811">
                      <w:r>
                        <w:t>order_id</w:t>
                      </w:r>
                    </w:p>
                    <w:p w14:paraId="0A67E45D" w14:textId="3E210EB6" w:rsidR="00031811" w:rsidRDefault="00031811">
                      <w:r>
                        <w:t>user_id</w:t>
                      </w:r>
                    </w:p>
                    <w:p w14:paraId="38561EBD" w14:textId="0D7AF742" w:rsidR="00031811" w:rsidRDefault="00031811">
                      <w:r>
                        <w:t>order_date</w:t>
                      </w:r>
                    </w:p>
                    <w:p w14:paraId="752DCC18" w14:textId="1B8B5D74" w:rsidR="00031811" w:rsidRDefault="00031811">
                      <w:r>
                        <w:t>total_amount</w:t>
                      </w:r>
                    </w:p>
                    <w:p w14:paraId="55E5C6CF" w14:textId="5A1DE2C7" w:rsidR="00031811" w:rsidRDefault="00031811">
                      <w:r>
                        <w:t>status</w:t>
                      </w:r>
                    </w:p>
                    <w:p w14:paraId="2A351760" w14:textId="77777777" w:rsidR="00031811" w:rsidRDefault="00031811"/>
                  </w:txbxContent>
                </v:textbox>
                <w10:wrap type="square"/>
              </v:shape>
            </w:pict>
          </mc:Fallback>
        </mc:AlternateContent>
      </w:r>
      <w:r w:rsidR="00E550B6" w:rsidRPr="001469F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1522AE27" wp14:editId="5E80E500">
                <wp:simplePos x="0" y="0"/>
                <wp:positionH relativeFrom="margin">
                  <wp:posOffset>4373880</wp:posOffset>
                </wp:positionH>
                <wp:positionV relativeFrom="paragraph">
                  <wp:posOffset>558800</wp:posOffset>
                </wp:positionV>
                <wp:extent cx="1691640" cy="1226820"/>
                <wp:effectExtent l="0" t="0" r="22860" b="11430"/>
                <wp:wrapSquare wrapText="bothSides"/>
                <wp:docPr id="2104304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EE36E" w14:textId="4AD9CD4A" w:rsidR="001469FA" w:rsidRDefault="001F4E15">
                            <w:r>
                              <w:t>c</w:t>
                            </w:r>
                            <w:r w:rsidR="00635F68">
                              <w:t>ategory_id</w:t>
                            </w:r>
                          </w:p>
                          <w:p w14:paraId="2BD748D0" w14:textId="05D2A481" w:rsidR="00635F68" w:rsidRDefault="001F4E15">
                            <w:r>
                              <w:t>n</w:t>
                            </w:r>
                            <w:r w:rsidR="00635F68"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AE27" id="_x0000_s1037" type="#_x0000_t202" style="position:absolute;margin-left:344.4pt;margin-top:44pt;width:133.2pt;height:96.6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">
                <v:textbox>
                  <w:txbxContent>
                    <w:p w14:paraId="6ABEE36E" w14:textId="4AD9CD4A" w:rsidR="001469FA" w:rsidRDefault="001F4E15">
                      <w:r>
                        <w:t>c</w:t>
                      </w:r>
                      <w:r w:rsidR="00635F68">
                        <w:t>ategory_id</w:t>
                      </w:r>
                    </w:p>
                    <w:p w14:paraId="2BD748D0" w14:textId="05D2A481" w:rsidR="00635F68" w:rsidRDefault="001F4E15">
                      <w:r>
                        <w:t>n</w:t>
                      </w:r>
                      <w:r w:rsidR="00635F68">
                        <w:t>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50B6" w:rsidRPr="001469F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472896" behindDoc="0" locked="0" layoutInCell="1" allowOverlap="1" wp14:anchorId="536C78F4" wp14:editId="5F5DEC9D">
                <wp:simplePos x="0" y="0"/>
                <wp:positionH relativeFrom="column">
                  <wp:posOffset>-502920</wp:posOffset>
                </wp:positionH>
                <wp:positionV relativeFrom="paragraph">
                  <wp:posOffset>392430</wp:posOffset>
                </wp:positionV>
                <wp:extent cx="1882140" cy="2674620"/>
                <wp:effectExtent l="0" t="0" r="22860" b="11430"/>
                <wp:wrapSquare wrapText="bothSides"/>
                <wp:docPr id="718828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BEBDE" w14:textId="45E70907" w:rsidR="001469FA" w:rsidRDefault="00547701">
                            <w:r>
                              <w:t>u</w:t>
                            </w:r>
                            <w:r w:rsidR="001469FA">
                              <w:t>ser_id</w:t>
                            </w:r>
                          </w:p>
                          <w:p w14:paraId="789ECD24" w14:textId="290F6F05" w:rsidR="001469FA" w:rsidRDefault="00547701">
                            <w:r>
                              <w:t>u</w:t>
                            </w:r>
                            <w:r w:rsidR="001469FA">
                              <w:t>ser_</w:t>
                            </w:r>
                            <w:r w:rsidR="00635F68">
                              <w:t>name</w:t>
                            </w:r>
                          </w:p>
                          <w:p w14:paraId="1BCC66F7" w14:textId="6276ED66" w:rsidR="001469FA" w:rsidRDefault="00547701">
                            <w:r>
                              <w:t>e</w:t>
                            </w:r>
                            <w:r w:rsidR="001469FA">
                              <w:t>mail</w:t>
                            </w:r>
                          </w:p>
                          <w:p w14:paraId="217FB574" w14:textId="115C4B66" w:rsidR="001469FA" w:rsidRDefault="00547701">
                            <w:r>
                              <w:t>p</w:t>
                            </w:r>
                            <w:r w:rsidR="001469FA">
                              <w:t>assword</w:t>
                            </w:r>
                          </w:p>
                          <w:p w14:paraId="07CD285D" w14:textId="77777777" w:rsidR="00E550B6" w:rsidRDefault="00E550B6" w:rsidP="00E550B6">
                            <w:r>
                              <w:t>mobile Number</w:t>
                            </w:r>
                          </w:p>
                          <w:p w14:paraId="64922CD5" w14:textId="0439BC9D" w:rsidR="00E550B6" w:rsidRDefault="00E550B6" w:rsidP="00E550B6">
                            <w:r>
                              <w:t>address</w:t>
                            </w:r>
                          </w:p>
                          <w:p w14:paraId="56CED84B" w14:textId="77777777" w:rsidR="00E550B6" w:rsidRDefault="00E550B6" w:rsidP="00E550B6">
                            <w:r>
                              <w:t>user_street</w:t>
                            </w:r>
                          </w:p>
                          <w:p w14:paraId="584CAB2F" w14:textId="77777777" w:rsidR="00E550B6" w:rsidRDefault="00E550B6" w:rsidP="00E550B6">
                            <w:r>
                              <w:t>city</w:t>
                            </w:r>
                          </w:p>
                          <w:p w14:paraId="1050002C" w14:textId="77777777" w:rsidR="00E550B6" w:rsidRDefault="00E550B6" w:rsidP="00E550B6">
                            <w:r>
                              <w:t>postal_code</w:t>
                            </w:r>
                          </w:p>
                          <w:p w14:paraId="15054FA5" w14:textId="77777777" w:rsidR="00E550B6" w:rsidRDefault="00E550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78F4" id="_x0000_s1038" type="#_x0000_t202" style="position:absolute;margin-left:-39.6pt;margin-top:30.9pt;width:148.2pt;height:210.6pt;z-index:2514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">
                <v:textbox>
                  <w:txbxContent>
                    <w:p w14:paraId="2EFBEBDE" w14:textId="45E70907" w:rsidR="001469FA" w:rsidRDefault="00547701">
                      <w:r>
                        <w:t>u</w:t>
                      </w:r>
                      <w:r w:rsidR="001469FA">
                        <w:t>ser_id</w:t>
                      </w:r>
                    </w:p>
                    <w:p w14:paraId="789ECD24" w14:textId="290F6F05" w:rsidR="001469FA" w:rsidRDefault="00547701">
                      <w:r>
                        <w:t>u</w:t>
                      </w:r>
                      <w:r w:rsidR="001469FA">
                        <w:t>ser_</w:t>
                      </w:r>
                      <w:r w:rsidR="00635F68">
                        <w:t>name</w:t>
                      </w:r>
                    </w:p>
                    <w:p w14:paraId="1BCC66F7" w14:textId="6276ED66" w:rsidR="001469FA" w:rsidRDefault="00547701">
                      <w:r>
                        <w:t>e</w:t>
                      </w:r>
                      <w:r w:rsidR="001469FA">
                        <w:t>mail</w:t>
                      </w:r>
                    </w:p>
                    <w:p w14:paraId="217FB574" w14:textId="115C4B66" w:rsidR="001469FA" w:rsidRDefault="00547701">
                      <w:r>
                        <w:t>p</w:t>
                      </w:r>
                      <w:r w:rsidR="001469FA">
                        <w:t>assword</w:t>
                      </w:r>
                    </w:p>
                    <w:p w14:paraId="07CD285D" w14:textId="77777777" w:rsidR="00E550B6" w:rsidRDefault="00E550B6" w:rsidP="00E550B6">
                      <w:r>
                        <w:t>mobile Number</w:t>
                      </w:r>
                    </w:p>
                    <w:p w14:paraId="64922CD5" w14:textId="0439BC9D" w:rsidR="00E550B6" w:rsidRDefault="00E550B6" w:rsidP="00E550B6">
                      <w:r>
                        <w:t>address</w:t>
                      </w:r>
                    </w:p>
                    <w:p w14:paraId="56CED84B" w14:textId="77777777" w:rsidR="00E550B6" w:rsidRDefault="00E550B6" w:rsidP="00E550B6">
                      <w:r>
                        <w:t>user_street</w:t>
                      </w:r>
                    </w:p>
                    <w:p w14:paraId="584CAB2F" w14:textId="77777777" w:rsidR="00E550B6" w:rsidRDefault="00E550B6" w:rsidP="00E550B6">
                      <w:r>
                        <w:t>city</w:t>
                      </w:r>
                    </w:p>
                    <w:p w14:paraId="1050002C" w14:textId="77777777" w:rsidR="00E550B6" w:rsidRDefault="00E550B6" w:rsidP="00E550B6">
                      <w:r>
                        <w:t>postal_code</w:t>
                      </w:r>
                    </w:p>
                    <w:p w14:paraId="15054FA5" w14:textId="77777777" w:rsidR="00E550B6" w:rsidRDefault="00E550B6"/>
                  </w:txbxContent>
                </v:textbox>
                <w10:wrap type="square"/>
              </v:shape>
            </w:pict>
          </mc:Fallback>
        </mc:AlternateContent>
      </w:r>
      <w:r w:rsidR="001F4E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5E1FE" wp14:editId="20642117">
                <wp:simplePos x="0" y="0"/>
                <wp:positionH relativeFrom="column">
                  <wp:posOffset>4930140</wp:posOffset>
                </wp:positionH>
                <wp:positionV relativeFrom="paragraph">
                  <wp:posOffset>3806190</wp:posOffset>
                </wp:positionV>
                <wp:extent cx="15240" cy="266700"/>
                <wp:effectExtent l="0" t="0" r="22860" b="19050"/>
                <wp:wrapNone/>
                <wp:docPr id="143986659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EED17" id="Straight Connector 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2pt,299.7pt" to="389.4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F4E15" w:rsidRPr="001469F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470848" behindDoc="0" locked="0" layoutInCell="1" allowOverlap="1" wp14:anchorId="5DAAAE5E" wp14:editId="511712F1">
                <wp:simplePos x="0" y="0"/>
                <wp:positionH relativeFrom="column">
                  <wp:posOffset>-510540</wp:posOffset>
                </wp:positionH>
                <wp:positionV relativeFrom="paragraph">
                  <wp:posOffset>2540</wp:posOffset>
                </wp:positionV>
                <wp:extent cx="1889760" cy="4114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15BB6" w14:textId="5ABEEBB5" w:rsidR="001469FA" w:rsidRPr="001469FA" w:rsidRDefault="001469F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  <w:t xml:space="preserve">        </w:t>
                            </w:r>
                            <w:r w:rsidRPr="001469FA">
                              <w:rPr>
                                <w:b/>
                                <w:bCs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AE5E" id="_x0000_s1039" type="#_x0000_t202" style="position:absolute;margin-left:-40.2pt;margin-top:.2pt;width:148.8pt;height:32.4pt;z-index:25147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">
                <v:textbox>
                  <w:txbxContent>
                    <w:p w14:paraId="72015BB6" w14:textId="5ABEEBB5" w:rsidR="001469FA" w:rsidRPr="001469FA" w:rsidRDefault="001469FA">
                      <w:pPr>
                        <w:rPr>
                          <w:b/>
                          <w:bCs/>
                        </w:rPr>
                      </w:pPr>
                      <w:r>
                        <w:tab/>
                        <w:t xml:space="preserve">        </w:t>
                      </w:r>
                      <w:r w:rsidRPr="001469FA">
                        <w:rPr>
                          <w:b/>
                          <w:bCs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469FA" w:rsidRPr="00862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FA"/>
    <w:rsid w:val="00031811"/>
    <w:rsid w:val="000E66AF"/>
    <w:rsid w:val="001469FA"/>
    <w:rsid w:val="001F4E15"/>
    <w:rsid w:val="004E1339"/>
    <w:rsid w:val="00547701"/>
    <w:rsid w:val="00635F68"/>
    <w:rsid w:val="00736309"/>
    <w:rsid w:val="008622EF"/>
    <w:rsid w:val="00A61CFA"/>
    <w:rsid w:val="00AB650E"/>
    <w:rsid w:val="00E550B6"/>
    <w:rsid w:val="00E5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4EA1"/>
  <w15:chartTrackingRefBased/>
  <w15:docId w15:val="{7B7DF175-5CA1-4305-B11F-AD65E564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B398-2BFF-4412-831B-FE19AA15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i gandham</dc:creator>
  <cp:keywords/>
  <dc:description/>
  <cp:lastModifiedBy>komali gandham</cp:lastModifiedBy>
  <cp:revision>5</cp:revision>
  <dcterms:created xsi:type="dcterms:W3CDTF">2023-05-16T08:02:00Z</dcterms:created>
  <dcterms:modified xsi:type="dcterms:W3CDTF">2023-05-17T05:14:00Z</dcterms:modified>
</cp:coreProperties>
</file>